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9D" w:rsidRDefault="00C0189D" w:rsidP="00C0189D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  <w:r w:rsidR="008658B8">
        <w:rPr>
          <w:rFonts w:ascii="Times New Roman" w:hAnsi="Times New Roman" w:cs="Times New Roman"/>
          <w:sz w:val="24"/>
          <w:lang w:val="ro-RO"/>
        </w:rPr>
        <w:t>1170/13.07.2022</w:t>
      </w:r>
      <w:bookmarkStart w:id="0" w:name="_GoBack"/>
      <w:bookmarkEnd w:id="0"/>
    </w:p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</w:t>
      </w:r>
      <w:r w:rsidR="002E1F3D">
        <w:rPr>
          <w:b/>
          <w:sz w:val="26"/>
          <w:szCs w:val="26"/>
          <w:lang w:val="ro-RO"/>
        </w:rPr>
        <w:t>ei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973B82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r w:rsidRPr="00BE5F7C">
        <w:rPr>
          <w:b/>
          <w:sz w:val="26"/>
          <w:szCs w:val="26"/>
          <w:lang w:val="en-GB"/>
        </w:rPr>
        <w:t>Consilier</w:t>
      </w:r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 w:rsidR="00BF3930"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4007A">
        <w:rPr>
          <w:rFonts w:ascii="Times New Roman" w:hAnsi="Times New Roman"/>
          <w:bCs/>
          <w:sz w:val="24"/>
          <w:szCs w:val="24"/>
          <w:lang w:val="ro-RO"/>
        </w:rPr>
        <w:t>și prevederile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653719">
        <w:rPr>
          <w:rFonts w:ascii="Times New Roman" w:hAnsi="Times New Roman"/>
          <w:bCs/>
          <w:sz w:val="24"/>
          <w:szCs w:val="24"/>
        </w:rPr>
        <w:t xml:space="preserve">din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BF3930" w:rsidRPr="005A7284" w:rsidTr="00BF3930">
        <w:trPr>
          <w:trHeight w:val="820"/>
        </w:trPr>
        <w:tc>
          <w:tcPr>
            <w:tcW w:w="709" w:type="dxa"/>
          </w:tcPr>
          <w:p w:rsidR="00BF3930" w:rsidRPr="005A7284" w:rsidRDefault="00BF3930" w:rsidP="00BF3930">
            <w:pPr>
              <w:jc w:val="center"/>
              <w:rPr>
                <w:sz w:val="24"/>
                <w:szCs w:val="24"/>
              </w:rPr>
            </w:pPr>
            <w:r w:rsidRPr="005A728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F3930" w:rsidRPr="00BF3930" w:rsidRDefault="00BF3930" w:rsidP="00BF3930">
            <w:pPr>
              <w:pStyle w:val="NoSpacing"/>
              <w:ind w:firstLine="0"/>
            </w:pPr>
            <w:r w:rsidRPr="00BF3930">
              <w:t xml:space="preserve">32713/17.06.2022/ </w:t>
            </w:r>
            <w:r w:rsidRPr="00BF3930">
              <w:rPr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5A7284" w:rsidRDefault="00BF3930" w:rsidP="00BF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BF3930" w:rsidRPr="005A7284" w:rsidTr="00BF3930">
        <w:trPr>
          <w:trHeight w:val="820"/>
        </w:trPr>
        <w:tc>
          <w:tcPr>
            <w:tcW w:w="709" w:type="dxa"/>
          </w:tcPr>
          <w:p w:rsidR="00BF3930" w:rsidRPr="005A7284" w:rsidRDefault="00BF3930" w:rsidP="00BF39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F3930" w:rsidRPr="00BF3930" w:rsidRDefault="00BF3930" w:rsidP="00BF3930">
            <w:pPr>
              <w:pStyle w:val="NoSpacing"/>
              <w:ind w:firstLine="0"/>
            </w:pPr>
            <w:r w:rsidRPr="00BF3930">
              <w:t xml:space="preserve">34227/27.07.2022/ </w:t>
            </w:r>
            <w:r w:rsidRPr="00BF3930">
              <w:rPr>
                <w:sz w:val="26"/>
                <w:szCs w:val="26"/>
                <w:lang w:val="en-GB"/>
              </w:rPr>
              <w:t xml:space="preserve">Consilier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5A7284" w:rsidRDefault="00BF3930" w:rsidP="00BF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  <w:tr w:rsidR="00BF3930" w:rsidRPr="005A7284" w:rsidTr="00BF3930">
        <w:trPr>
          <w:trHeight w:val="820"/>
        </w:trPr>
        <w:tc>
          <w:tcPr>
            <w:tcW w:w="709" w:type="dxa"/>
          </w:tcPr>
          <w:p w:rsidR="00BF3930" w:rsidRPr="005A7284" w:rsidRDefault="00BF3930" w:rsidP="00BF393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F3930" w:rsidRPr="00BF3930" w:rsidRDefault="00BF3930" w:rsidP="00BF3930">
            <w:pPr>
              <w:pStyle w:val="NoSpacing"/>
              <w:ind w:firstLine="0"/>
              <w:rPr>
                <w:sz w:val="26"/>
                <w:szCs w:val="26"/>
                <w:lang w:val="en-GB"/>
              </w:rPr>
            </w:pPr>
            <w:r w:rsidRPr="00BF3930">
              <w:rPr>
                <w:sz w:val="26"/>
                <w:szCs w:val="26"/>
                <w:lang w:val="en-GB"/>
              </w:rPr>
              <w:t xml:space="preserve">34287/27.06.2022/ Consilier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ublice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clasa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rofesional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sistent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/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Serviciul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Achiziții</w:t>
            </w:r>
            <w:proofErr w:type="spellEnd"/>
            <w:r w:rsidRPr="00BF393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F3930">
              <w:rPr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BF3930" w:rsidRDefault="00BF3930" w:rsidP="00BF3930">
            <w:pPr>
              <w:jc w:val="center"/>
            </w:pPr>
            <w:r w:rsidRPr="00BF3930">
              <w:rPr>
                <w:rFonts w:ascii="Times New Roman" w:hAnsi="Times New Roman"/>
                <w:lang w:val="fr-FR"/>
              </w:rPr>
              <w:t xml:space="preserve">Absent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proba</w:t>
            </w:r>
            <w:proofErr w:type="spellEnd"/>
            <w:r w:rsidRPr="00BF393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F3930">
              <w:rPr>
                <w:rFonts w:ascii="Times New Roman" w:hAnsi="Times New Roman"/>
                <w:lang w:val="fr-FR"/>
              </w:rPr>
              <w:t>scris</w:t>
            </w:r>
            <w:proofErr w:type="spellEnd"/>
            <w:r w:rsidRPr="00BF3930">
              <w:rPr>
                <w:rFonts w:ascii="Times New Roman" w:hAnsi="Times New Roman"/>
                <w:lang w:val="ro-RO"/>
              </w:rPr>
              <w:t>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BF3930" w:rsidRPr="005A7284" w:rsidRDefault="00BF3930" w:rsidP="00BF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A7284">
              <w:rPr>
                <w:rFonts w:ascii="Times New Roman" w:hAnsi="Times New Roman"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3930">
        <w:rPr>
          <w:rFonts w:ascii="Times New Roman" w:eastAsia="Times New Roman" w:hAnsi="Times New Roman" w:cs="Times New Roman"/>
          <w:sz w:val="24"/>
          <w:szCs w:val="24"/>
        </w:rPr>
        <w:t>13.07</w:t>
      </w:r>
      <w:r w:rsidR="002E1F3D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9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0B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3930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E3" w:rsidRDefault="00E677E3" w:rsidP="00B7531C">
      <w:pPr>
        <w:spacing w:after="0" w:line="240" w:lineRule="auto"/>
      </w:pPr>
      <w:r>
        <w:separator/>
      </w:r>
    </w:p>
  </w:endnote>
  <w:endnote w:type="continuationSeparator" w:id="0">
    <w:p w:rsidR="00E677E3" w:rsidRDefault="00E677E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E677E3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B46A4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60E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E3" w:rsidRDefault="00E677E3" w:rsidP="00B7531C">
      <w:pPr>
        <w:spacing w:after="0" w:line="240" w:lineRule="auto"/>
      </w:pPr>
      <w:r>
        <w:separator/>
      </w:r>
    </w:p>
  </w:footnote>
  <w:footnote w:type="continuationSeparator" w:id="0">
    <w:p w:rsidR="00E677E3" w:rsidRDefault="00E677E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2E1F3D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A7284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658B8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175BA"/>
    <w:rsid w:val="00A203A8"/>
    <w:rsid w:val="00A2120B"/>
    <w:rsid w:val="00A30B10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007A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3930"/>
    <w:rsid w:val="00BF4321"/>
    <w:rsid w:val="00C0189D"/>
    <w:rsid w:val="00C02170"/>
    <w:rsid w:val="00C14C31"/>
    <w:rsid w:val="00C23833"/>
    <w:rsid w:val="00C25286"/>
    <w:rsid w:val="00C30B72"/>
    <w:rsid w:val="00C33E3B"/>
    <w:rsid w:val="00C41DD9"/>
    <w:rsid w:val="00C46D2D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677E3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5BCCF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87ED-1F72-43EE-AA7F-7B348E5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24</cp:revision>
  <cp:lastPrinted>2022-07-13T07:46:00Z</cp:lastPrinted>
  <dcterms:created xsi:type="dcterms:W3CDTF">2019-12-05T09:07:00Z</dcterms:created>
  <dcterms:modified xsi:type="dcterms:W3CDTF">2022-07-13T07:46:00Z</dcterms:modified>
</cp:coreProperties>
</file>